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2DF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1541E8" wp14:editId="238E2F35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6B99DAC8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086B0F24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0E307B86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74FF73EE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0F70C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5DA0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B3689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7EB8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3780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F8FD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CE30B" w14:textId="73880D69" w:rsidR="001E07BC" w:rsidRPr="0091321C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923A1B" w:rsidRPr="0091321C">
        <w:rPr>
          <w:rFonts w:ascii="Times New Roman" w:hAnsi="Times New Roman" w:cs="Times New Roman"/>
          <w:sz w:val="32"/>
          <w:szCs w:val="32"/>
        </w:rPr>
        <w:t>2</w:t>
      </w:r>
    </w:p>
    <w:p w14:paraId="216F1DF3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3EDCBDFB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123B2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50733184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6E3F643A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434BF6" w:rsidRPr="00434BF6">
        <w:rPr>
          <w:rFonts w:ascii="Times New Roman" w:hAnsi="Times New Roman" w:cs="Times New Roman"/>
          <w:sz w:val="28"/>
          <w:szCs w:val="28"/>
        </w:rPr>
        <w:t>Никулин Данила Дмитриевич</w:t>
      </w:r>
    </w:p>
    <w:p w14:paraId="10F4E5A8" w14:textId="77777777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923A1B">
        <w:rPr>
          <w:rFonts w:ascii="Times New Roman" w:hAnsi="Times New Roman" w:cs="Times New Roman"/>
          <w:sz w:val="28"/>
          <w:szCs w:val="28"/>
        </w:rPr>
        <w:t>ИУ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1E1B16C1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044B0D9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6413A4B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F661154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9B3CBAA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8EDE2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AC89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1F6D94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34BB9D4F" w14:textId="08F8AC02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D99D80A" w14:textId="65C017FC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28E256BF" w14:textId="1B925E67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7A9E484A" w14:textId="3BBEF93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5BCF0D05" w14:textId="0AC83184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1DC2317C" w14:textId="783A336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14:paraId="6582DF76" w14:textId="68C442F4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14:paraId="33547396" w14:textId="711AFD8B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8CD3B5B" w14:textId="71D5F5A0" w:rsidR="0091321C" w:rsidRP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14:paraId="4B80AA44" w14:textId="77777777" w:rsidR="0091321C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08B1F5D" w14:textId="4E3CC29F" w:rsidR="0091321C" w:rsidRPr="0091321C" w:rsidRDefault="0091321C" w:rsidP="0091321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 xml:space="preserve">Определите метод "repr", который возвращает в виде строки основные параметры фигуры, ее цвет и площадь. </w:t>
      </w:r>
    </w:p>
    <w:p w14:paraId="043F201C" w14:textId="77777777" w:rsidR="0091321C" w:rsidRPr="0091321C" w:rsidRDefault="0091321C" w:rsidP="0091321C">
      <w:pPr>
        <w:pStyle w:val="a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4DB8363F" w14:textId="7E60FFAC" w:rsidR="0024658B" w:rsidRDefault="0091321C" w:rsidP="0091321C">
      <w:pPr>
        <w:pStyle w:val="a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В корневом каталоге проекта создайте файл main.py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14:paraId="7B3636B8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Прямоугольник синего цвета шириной N и высотой N.</w:t>
      </w:r>
    </w:p>
    <w:p w14:paraId="69DE2967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Круг зеленого цвета радиусом N.</w:t>
      </w:r>
    </w:p>
    <w:p w14:paraId="0AE7384D" w14:textId="77777777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lastRenderedPageBreak/>
        <w:t>Квадрат красного цвета со стороной N.</w:t>
      </w:r>
    </w:p>
    <w:p w14:paraId="6A3D559B" w14:textId="63679A51" w:rsidR="0091321C" w:rsidRPr="0091321C" w:rsidRDefault="0091321C" w:rsidP="0091321C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21C">
        <w:rPr>
          <w:rFonts w:ascii="Times New Roman" w:eastAsia="Times New Roman" w:hAnsi="Times New Roman" w:cs="Times New Roman"/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2985284B" w14:textId="77777777" w:rsidR="000D3F97" w:rsidRPr="006E6E10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 1. Текст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 xml:space="preserve"> программы: </w:t>
      </w:r>
    </w:p>
    <w:p w14:paraId="2038762D" w14:textId="6DAC0DA9" w:rsidR="00DB4E95" w:rsidRDefault="00610EF8" w:rsidP="004316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rcle.py</w:t>
      </w:r>
    </w:p>
    <w:p w14:paraId="736C26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figu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</w:t>
      </w:r>
    </w:p>
    <w:p w14:paraId="170D444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olor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Color</w:t>
      </w:r>
    </w:p>
    <w:p w14:paraId="730235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math</w:t>
      </w:r>
    </w:p>
    <w:p w14:paraId="36CAA50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299C0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5402B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class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2B91AF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>(Figure):</w:t>
      </w:r>
    </w:p>
    <w:p w14:paraId="5BF8696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63F0DFE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Круг» наследуется от класса «Геометрическая фигура».</w:t>
      </w:r>
    </w:p>
    <w:p w14:paraId="2ACB477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538154D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FIGURE_TYPE = 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руг</w:t>
      </w:r>
      <w:r w:rsidRPr="00610EF8">
        <w:rPr>
          <w:rFonts w:ascii="Consolas" w:hAnsi="Consolas" w:cs="Consolas"/>
          <w:color w:val="A31515"/>
          <w:lang w:val="en-US"/>
        </w:rPr>
        <w:t>"</w:t>
      </w:r>
    </w:p>
    <w:p w14:paraId="23A0367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571B5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classmethod</w:t>
      </w:r>
    </w:p>
    <w:p w14:paraId="2CC0F92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224170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3D934B2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B7873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r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59CC1F1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06D210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</w:p>
    <w:p w14:paraId="43D0A39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3621D46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r = </w:t>
      </w:r>
      <w:r w:rsidRPr="00610EF8">
        <w:rPr>
          <w:rFonts w:ascii="Consolas" w:hAnsi="Consolas" w:cs="Consolas"/>
          <w:color w:val="808080"/>
          <w:lang w:val="en-US"/>
        </w:rPr>
        <w:t>r_param</w:t>
      </w:r>
    </w:p>
    <w:p w14:paraId="4ADED58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 = FigureColor()</w:t>
      </w:r>
    </w:p>
    <w:p w14:paraId="61B3636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fc.colorproperty =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</w:p>
    <w:p w14:paraId="39F956D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842E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square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43013BC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215F59E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переопределять метод, вычисляющий площадь фигуры.</w:t>
      </w:r>
    </w:p>
    <w:p w14:paraId="62098CA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236594F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math</w:t>
      </w:r>
      <w:r w:rsidRPr="00610EF8">
        <w:rPr>
          <w:rFonts w:ascii="Consolas" w:hAnsi="Consolas" w:cs="Consolas"/>
          <w:color w:val="000000"/>
          <w:lang w:val="en-US"/>
        </w:rPr>
        <w:t>.pi*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r**2)</w:t>
      </w:r>
    </w:p>
    <w:p w14:paraId="0B0FDD3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AA522A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2C300F1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A31515"/>
          <w:lang w:val="en-US"/>
        </w:rPr>
        <w:t xml:space="preserve">'{} {} </w:t>
      </w:r>
      <w:r w:rsidRPr="00610EF8">
        <w:rPr>
          <w:rFonts w:ascii="Consolas" w:hAnsi="Consolas" w:cs="Consolas"/>
          <w:color w:val="A31515"/>
        </w:rPr>
        <w:t>цвета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радиусом</w:t>
      </w:r>
      <w:r w:rsidRPr="00610EF8">
        <w:rPr>
          <w:rFonts w:ascii="Consolas" w:hAnsi="Consolas" w:cs="Consolas"/>
          <w:color w:val="A31515"/>
          <w:lang w:val="en-US"/>
        </w:rPr>
        <w:t xml:space="preserve"> {} </w:t>
      </w:r>
      <w:r w:rsidRPr="00610EF8">
        <w:rPr>
          <w:rFonts w:ascii="Consolas" w:hAnsi="Consolas" w:cs="Consolas"/>
          <w:color w:val="A31515"/>
        </w:rPr>
        <w:t>площадью</w:t>
      </w:r>
      <w:r w:rsidRPr="00610EF8">
        <w:rPr>
          <w:rFonts w:ascii="Consolas" w:hAnsi="Consolas" w:cs="Consolas"/>
          <w:color w:val="A31515"/>
          <w:lang w:val="en-US"/>
        </w:rPr>
        <w:t xml:space="preserve"> 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4ABF500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286CF2C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76A9BF6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r,</w:t>
      </w:r>
    </w:p>
    <w:p w14:paraId="69201AA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</w:rPr>
        <w:t>self</w:t>
      </w:r>
      <w:r w:rsidRPr="00610EF8">
        <w:rPr>
          <w:rFonts w:ascii="Consolas" w:hAnsi="Consolas" w:cs="Consolas"/>
          <w:color w:val="000000"/>
        </w:rPr>
        <w:t>.square()</w:t>
      </w:r>
    </w:p>
    <w:p w14:paraId="3F930352" w14:textId="0FAC0CEF" w:rsidR="00610EF8" w:rsidRPr="00610EF8" w:rsidRDefault="00610EF8" w:rsidP="00610EF8">
      <w:pPr>
        <w:rPr>
          <w:rFonts w:ascii="Times New Roman" w:hAnsi="Times New Roman" w:cs="Times New Roman"/>
          <w:b/>
          <w:bCs/>
          <w:lang w:val="en-US"/>
        </w:rPr>
      </w:pPr>
      <w:r w:rsidRPr="00610EF8">
        <w:rPr>
          <w:rFonts w:ascii="Consolas" w:hAnsi="Consolas" w:cs="Consolas"/>
          <w:color w:val="000000"/>
        </w:rPr>
        <w:t xml:space="preserve">        )</w:t>
      </w:r>
    </w:p>
    <w:p w14:paraId="311A5020" w14:textId="77777777" w:rsidR="00694C46" w:rsidRPr="00610EF8" w:rsidRDefault="00694C46" w:rsidP="004316EF">
      <w:pPr>
        <w:rPr>
          <w:rFonts w:ascii="Times New Roman" w:hAnsi="Times New Roman" w:cs="Times New Roman"/>
          <w:b/>
          <w:lang w:val="en-US"/>
        </w:rPr>
      </w:pPr>
    </w:p>
    <w:p w14:paraId="5980A2CE" w14:textId="3A36C79B" w:rsidR="00694C46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lor.py</w:t>
      </w:r>
    </w:p>
    <w:p w14:paraId="247412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class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2B91AF"/>
          <w:lang w:val="en-US"/>
        </w:rPr>
        <w:t>FigureColor</w:t>
      </w:r>
      <w:r w:rsidRPr="00610EF8">
        <w:rPr>
          <w:rFonts w:ascii="Consolas" w:hAnsi="Consolas" w:cs="Consolas"/>
          <w:color w:val="000000"/>
          <w:lang w:val="en-US"/>
        </w:rPr>
        <w:t>:</w:t>
      </w:r>
    </w:p>
    <w:p w14:paraId="14095EF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468DB2A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</w:t>
      </w:r>
      <w:r w:rsidRPr="00610EF8">
        <w:rPr>
          <w:rFonts w:ascii="Consolas" w:hAnsi="Consolas" w:cs="Consolas"/>
          <w:color w:val="009010"/>
        </w:rPr>
        <w:t>Класс</w:t>
      </w:r>
      <w:r w:rsidRPr="00610EF8">
        <w:rPr>
          <w:rFonts w:ascii="Consolas" w:hAnsi="Consolas" w:cs="Consolas"/>
          <w:color w:val="009010"/>
          <w:lang w:val="en-US"/>
        </w:rPr>
        <w:t xml:space="preserve"> «</w:t>
      </w:r>
      <w:r w:rsidRPr="00610EF8">
        <w:rPr>
          <w:rFonts w:ascii="Consolas" w:hAnsi="Consolas" w:cs="Consolas"/>
          <w:color w:val="009010"/>
        </w:rPr>
        <w:t>Цвет</w:t>
      </w:r>
      <w:r w:rsidRPr="00610EF8">
        <w:rPr>
          <w:rFonts w:ascii="Consolas" w:hAnsi="Consolas" w:cs="Consolas"/>
          <w:color w:val="009010"/>
          <w:lang w:val="en-US"/>
        </w:rPr>
        <w:t xml:space="preserve"> </w:t>
      </w:r>
      <w:r w:rsidRPr="00610EF8">
        <w:rPr>
          <w:rFonts w:ascii="Consolas" w:hAnsi="Consolas" w:cs="Consolas"/>
          <w:color w:val="009010"/>
        </w:rPr>
        <w:t>фигуры</w:t>
      </w:r>
      <w:r w:rsidRPr="00610EF8">
        <w:rPr>
          <w:rFonts w:ascii="Consolas" w:hAnsi="Consolas" w:cs="Consolas"/>
          <w:color w:val="009010"/>
          <w:lang w:val="en-US"/>
        </w:rPr>
        <w:t>»</w:t>
      </w:r>
    </w:p>
    <w:p w14:paraId="450C7B7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lastRenderedPageBreak/>
        <w:t xml:space="preserve">    """</w:t>
      </w:r>
    </w:p>
    <w:p w14:paraId="0AE9CEF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6B6875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63720C3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_color = </w:t>
      </w:r>
      <w:r w:rsidRPr="00610EF8">
        <w:rPr>
          <w:rFonts w:ascii="Consolas" w:hAnsi="Consolas" w:cs="Consolas"/>
          <w:color w:val="0000FF"/>
          <w:lang w:val="en-US"/>
        </w:rPr>
        <w:t>None</w:t>
      </w:r>
    </w:p>
    <w:p w14:paraId="294C43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C72A7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property</w:t>
      </w:r>
    </w:p>
    <w:p w14:paraId="0CB51FA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colorproperty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1B8D00D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0B6645E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Get-</w:t>
      </w:r>
      <w:r w:rsidRPr="00610EF8">
        <w:rPr>
          <w:rFonts w:ascii="Consolas" w:hAnsi="Consolas" w:cs="Consolas"/>
          <w:color w:val="009010"/>
        </w:rPr>
        <w:t>аксессор</w:t>
      </w:r>
    </w:p>
    <w:p w14:paraId="6D9348F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"""</w:t>
      </w:r>
    </w:p>
    <w:p w14:paraId="4662F41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_color</w:t>
      </w:r>
    </w:p>
    <w:p w14:paraId="5D3BC1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88E15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colorproperty.setter</w:t>
      </w:r>
    </w:p>
    <w:p w14:paraId="5DE43BF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colorproperty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value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17DE345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428A1EB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Set-</w:t>
      </w:r>
      <w:r w:rsidRPr="00610EF8">
        <w:rPr>
          <w:rFonts w:ascii="Consolas" w:hAnsi="Consolas" w:cs="Consolas"/>
          <w:color w:val="009010"/>
        </w:rPr>
        <w:t>аксессор</w:t>
      </w:r>
    </w:p>
    <w:p w14:paraId="47C8D55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  <w:lang w:val="en-US"/>
        </w:rPr>
        <w:t xml:space="preserve">        """</w:t>
      </w:r>
    </w:p>
    <w:p w14:paraId="7EACCD9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_color = </w:t>
      </w:r>
      <w:r w:rsidRPr="00610EF8">
        <w:rPr>
          <w:rFonts w:ascii="Consolas" w:hAnsi="Consolas" w:cs="Consolas"/>
          <w:color w:val="808080"/>
          <w:lang w:val="en-US"/>
        </w:rPr>
        <w:t>value</w:t>
      </w:r>
    </w:p>
    <w:p w14:paraId="1B741499" w14:textId="77777777" w:rsidR="00610EF8" w:rsidRPr="00610EF8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56E31" w14:textId="0FB66F72" w:rsidR="00610EF8" w:rsidRPr="00610EF8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gure.py </w:t>
      </w:r>
    </w:p>
    <w:p w14:paraId="539BB8B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abc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ABC, abstractmethod</w:t>
      </w:r>
    </w:p>
    <w:p w14:paraId="180A97A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67D01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EA6923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class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2B91AF"/>
        </w:rPr>
        <w:t>Figure</w:t>
      </w:r>
      <w:r w:rsidRPr="00610EF8">
        <w:rPr>
          <w:rFonts w:ascii="Consolas" w:hAnsi="Consolas" w:cs="Consolas"/>
          <w:color w:val="000000"/>
        </w:rPr>
        <w:t>(ABC):</w:t>
      </w:r>
    </w:p>
    <w:p w14:paraId="67451B7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613C180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Абстрактный класс «Геометрическая фигура»</w:t>
      </w:r>
    </w:p>
    <w:p w14:paraId="5973607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9010"/>
        </w:rPr>
        <w:t xml:space="preserve">    """</w:t>
      </w:r>
    </w:p>
    <w:p w14:paraId="3A47D85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@abstractmethod</w:t>
      </w:r>
    </w:p>
    <w:p w14:paraId="714292A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00FF"/>
        </w:rPr>
        <w:t>def</w:t>
      </w:r>
      <w:r w:rsidRPr="00610EF8">
        <w:rPr>
          <w:rFonts w:ascii="Consolas" w:hAnsi="Consolas" w:cs="Consolas"/>
          <w:color w:val="000000"/>
        </w:rPr>
        <w:t xml:space="preserve"> square(</w:t>
      </w:r>
      <w:r w:rsidRPr="00610EF8">
        <w:rPr>
          <w:rFonts w:ascii="Consolas" w:hAnsi="Consolas" w:cs="Consolas"/>
          <w:color w:val="808080"/>
        </w:rPr>
        <w:t>self</w:t>
      </w:r>
      <w:r w:rsidRPr="00610EF8">
        <w:rPr>
          <w:rFonts w:ascii="Consolas" w:hAnsi="Consolas" w:cs="Consolas"/>
          <w:color w:val="000000"/>
        </w:rPr>
        <w:t>):</w:t>
      </w:r>
    </w:p>
    <w:p w14:paraId="220050A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0123F88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содержит виртуальный метод для вычисления площади фигуры.</w:t>
      </w:r>
    </w:p>
    <w:p w14:paraId="5C03352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9010"/>
        </w:rPr>
        <w:t xml:space="preserve">        """</w:t>
      </w:r>
    </w:p>
    <w:p w14:paraId="1627E389" w14:textId="2CBBA28B" w:rsidR="00694C46" w:rsidRDefault="00610EF8" w:rsidP="00610EF8">
      <w:pPr>
        <w:rPr>
          <w:rFonts w:ascii="Consolas" w:hAnsi="Consolas" w:cs="Consolas"/>
          <w:color w:val="0000FF"/>
        </w:rPr>
      </w:pPr>
      <w:r w:rsidRPr="00610EF8"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  <w:lang w:val="en-US"/>
        </w:rPr>
        <w:t>p</w:t>
      </w:r>
      <w:r w:rsidRPr="00610EF8">
        <w:rPr>
          <w:rFonts w:ascii="Consolas" w:hAnsi="Consolas" w:cs="Consolas"/>
          <w:color w:val="0000FF"/>
        </w:rPr>
        <w:t>ass</w:t>
      </w:r>
    </w:p>
    <w:p w14:paraId="07492551" w14:textId="77777777" w:rsidR="00610EF8" w:rsidRPr="00610EF8" w:rsidRDefault="00610EF8" w:rsidP="00610EF8">
      <w:pPr>
        <w:rPr>
          <w:rFonts w:ascii="Times New Roman" w:hAnsi="Times New Roman" w:cs="Times New Roman"/>
          <w:b/>
          <w:lang w:val="en-US"/>
        </w:rPr>
      </w:pPr>
    </w:p>
    <w:p w14:paraId="1350BC70" w14:textId="362F14D8" w:rsidR="00694C46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ctangle.py</w:t>
      </w:r>
    </w:p>
    <w:p w14:paraId="5548436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figu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</w:t>
      </w:r>
    </w:p>
    <w:p w14:paraId="504E6FC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olor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FigureColor</w:t>
      </w:r>
    </w:p>
    <w:p w14:paraId="6C23095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297B7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7139D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class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2B91AF"/>
        </w:rPr>
        <w:t>Rectangle</w:t>
      </w:r>
      <w:r w:rsidRPr="00610EF8">
        <w:rPr>
          <w:rFonts w:ascii="Consolas" w:hAnsi="Consolas" w:cs="Consolas"/>
          <w:color w:val="000000"/>
        </w:rPr>
        <w:t>(Figure):</w:t>
      </w:r>
    </w:p>
    <w:p w14:paraId="6BC5229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04CC856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Прямоугольник» наследуется от класса «Геометрическая фигура».</w:t>
      </w:r>
    </w:p>
    <w:p w14:paraId="35274B3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9010"/>
        </w:rPr>
        <w:t xml:space="preserve">    """</w:t>
      </w:r>
    </w:p>
    <w:p w14:paraId="3F7E362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FIGURE_TYPE = </w:t>
      </w:r>
      <w:r w:rsidRPr="00610EF8">
        <w:rPr>
          <w:rFonts w:ascii="Consolas" w:hAnsi="Consolas" w:cs="Consolas"/>
          <w:color w:val="A31515"/>
        </w:rPr>
        <w:t>"Прямоугольник"</w:t>
      </w:r>
    </w:p>
    <w:p w14:paraId="67F1667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2F3CDD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</w:rPr>
        <w:t xml:space="preserve">    @</w:t>
      </w:r>
      <w:r w:rsidRPr="00610EF8">
        <w:rPr>
          <w:rFonts w:ascii="Consolas" w:hAnsi="Consolas" w:cs="Consolas"/>
          <w:color w:val="2B91AF"/>
        </w:rPr>
        <w:t>classmethod</w:t>
      </w:r>
    </w:p>
    <w:p w14:paraId="4E2BEA2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5C28D2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13ACA58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56AF3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width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height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558BB66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6BE171D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</w:p>
    <w:p w14:paraId="42D86E6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0410AC5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width = </w:t>
      </w:r>
      <w:r w:rsidRPr="00610EF8">
        <w:rPr>
          <w:rFonts w:ascii="Consolas" w:hAnsi="Consolas" w:cs="Consolas"/>
          <w:color w:val="808080"/>
          <w:lang w:val="en-US"/>
        </w:rPr>
        <w:t>width_param</w:t>
      </w:r>
    </w:p>
    <w:p w14:paraId="0EB0DC5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height = </w:t>
      </w:r>
      <w:r w:rsidRPr="00610EF8">
        <w:rPr>
          <w:rFonts w:ascii="Consolas" w:hAnsi="Consolas" w:cs="Consolas"/>
          <w:color w:val="808080"/>
          <w:lang w:val="en-US"/>
        </w:rPr>
        <w:t>height_param</w:t>
      </w:r>
    </w:p>
    <w:p w14:paraId="3202328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 = FigureColor()</w:t>
      </w:r>
    </w:p>
    <w:p w14:paraId="19582F1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fc.colorproperty =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</w:p>
    <w:p w14:paraId="67146AD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55384E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</w:rPr>
        <w:t>def</w:t>
      </w:r>
      <w:r w:rsidRPr="00610EF8">
        <w:rPr>
          <w:rFonts w:ascii="Consolas" w:hAnsi="Consolas" w:cs="Consolas"/>
          <w:color w:val="000000"/>
        </w:rPr>
        <w:t xml:space="preserve"> square(</w:t>
      </w:r>
      <w:r w:rsidRPr="00610EF8">
        <w:rPr>
          <w:rFonts w:ascii="Consolas" w:hAnsi="Consolas" w:cs="Consolas"/>
          <w:color w:val="808080"/>
        </w:rPr>
        <w:t>self</w:t>
      </w:r>
      <w:r w:rsidRPr="00610EF8">
        <w:rPr>
          <w:rFonts w:ascii="Consolas" w:hAnsi="Consolas" w:cs="Consolas"/>
          <w:color w:val="000000"/>
        </w:rPr>
        <w:t>):</w:t>
      </w:r>
    </w:p>
    <w:p w14:paraId="401DB69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4EF23BD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переопределять метод, вычисляющий площадь фигуры.</w:t>
      </w:r>
    </w:p>
    <w:p w14:paraId="3DEF369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1D0D5C1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width*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height</w:t>
      </w:r>
    </w:p>
    <w:p w14:paraId="24931BD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A03BD5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302438B7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</w:rPr>
        <w:t>return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A31515"/>
        </w:rPr>
        <w:t xml:space="preserve">'{} {} цвета шириной {} и высотой {} площадью </w:t>
      </w:r>
      <w:r w:rsidRPr="00610EF8">
        <w:rPr>
          <w:rFonts w:ascii="Consolas" w:hAnsi="Consolas" w:cs="Consolas"/>
          <w:color w:val="A31515"/>
          <w:lang w:val="en-US"/>
        </w:rPr>
        <w:t>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78A0924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4317B64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7FB8CCE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width,</w:t>
      </w:r>
    </w:p>
    <w:p w14:paraId="6F9AD26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height,</w:t>
      </w:r>
    </w:p>
    <w:p w14:paraId="2187852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quare()</w:t>
      </w:r>
    </w:p>
    <w:p w14:paraId="1B59DAF9" w14:textId="0D60F09F" w:rsidR="00694C46" w:rsidRPr="00610EF8" w:rsidRDefault="00610EF8" w:rsidP="004316EF">
      <w:pPr>
        <w:rPr>
          <w:rFonts w:ascii="Times New Roman" w:hAnsi="Times New Roman" w:cs="Times New Roman"/>
          <w:b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)</w:t>
      </w:r>
    </w:p>
    <w:p w14:paraId="61324478" w14:textId="66FE79B5" w:rsidR="00694C46" w:rsidRPr="003E0A8B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quare.py</w:t>
      </w:r>
    </w:p>
    <w:p w14:paraId="3EFDA34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Rectangle</w:t>
      </w:r>
    </w:p>
    <w:p w14:paraId="236DC8A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B6F9F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7A16AE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class</w:t>
      </w:r>
      <w:r w:rsidRPr="00610EF8">
        <w:rPr>
          <w:rFonts w:ascii="Consolas" w:hAnsi="Consolas" w:cs="Consolas"/>
          <w:color w:val="000000"/>
        </w:rPr>
        <w:t xml:space="preserve"> </w:t>
      </w:r>
      <w:r w:rsidRPr="00610EF8">
        <w:rPr>
          <w:rFonts w:ascii="Consolas" w:hAnsi="Consolas" w:cs="Consolas"/>
          <w:color w:val="2B91AF"/>
        </w:rPr>
        <w:t>Square</w:t>
      </w:r>
      <w:r w:rsidRPr="00610EF8">
        <w:rPr>
          <w:rFonts w:ascii="Consolas" w:hAnsi="Consolas" w:cs="Consolas"/>
          <w:color w:val="000000"/>
        </w:rPr>
        <w:t>(Rectangle):</w:t>
      </w:r>
    </w:p>
    <w:p w14:paraId="268DF8E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</w:rPr>
        <w:t xml:space="preserve">    </w:t>
      </w:r>
      <w:r w:rsidRPr="00610EF8">
        <w:rPr>
          <w:rFonts w:ascii="Consolas" w:hAnsi="Consolas" w:cs="Consolas"/>
          <w:color w:val="009010"/>
        </w:rPr>
        <w:t>"""</w:t>
      </w:r>
    </w:p>
    <w:p w14:paraId="2F9294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Класс «Квадрат» наследуется от класса «Прямоугольник».</w:t>
      </w:r>
    </w:p>
    <w:p w14:paraId="2556EF0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131BB54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FIGURE_TYPE = 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вадрат</w:t>
      </w:r>
      <w:r w:rsidRPr="00610EF8">
        <w:rPr>
          <w:rFonts w:ascii="Consolas" w:hAnsi="Consolas" w:cs="Consolas"/>
          <w:color w:val="A31515"/>
          <w:lang w:val="en-US"/>
        </w:rPr>
        <w:t>"</w:t>
      </w:r>
    </w:p>
    <w:p w14:paraId="2907572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9A7BA5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@</w:t>
      </w:r>
      <w:r w:rsidRPr="00610EF8">
        <w:rPr>
          <w:rFonts w:ascii="Consolas" w:hAnsi="Consolas" w:cs="Consolas"/>
          <w:color w:val="2B91AF"/>
          <w:lang w:val="en-US"/>
        </w:rPr>
        <w:t>classmethod</w:t>
      </w:r>
    </w:p>
    <w:p w14:paraId="52A3FAB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get_figure_type(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77D5FBE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808080"/>
          <w:lang w:val="en-US"/>
        </w:rPr>
        <w:t>cls</w:t>
      </w:r>
      <w:r w:rsidRPr="00610EF8">
        <w:rPr>
          <w:rFonts w:ascii="Consolas" w:hAnsi="Consolas" w:cs="Consolas"/>
          <w:color w:val="000000"/>
          <w:lang w:val="en-US"/>
        </w:rPr>
        <w:t>.FIGURE_TYPE</w:t>
      </w:r>
    </w:p>
    <w:p w14:paraId="672E647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9D16AC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init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side_param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71F9E83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9010"/>
        </w:rPr>
        <w:t>"""</w:t>
      </w:r>
    </w:p>
    <w:p w14:paraId="1B4EB8D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9010"/>
        </w:rPr>
      </w:pPr>
      <w:r w:rsidRPr="00610EF8">
        <w:rPr>
          <w:rFonts w:ascii="Consolas" w:hAnsi="Consolas" w:cs="Consolas"/>
          <w:color w:val="009010"/>
        </w:rPr>
        <w:t xml:space="preserve">        Класс должен содержать конструктор по параметрам «сторона» и «цвет».</w:t>
      </w:r>
    </w:p>
    <w:p w14:paraId="3615B36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9010"/>
        </w:rPr>
        <w:t xml:space="preserve">        </w:t>
      </w:r>
      <w:r w:rsidRPr="00610EF8">
        <w:rPr>
          <w:rFonts w:ascii="Consolas" w:hAnsi="Consolas" w:cs="Consolas"/>
          <w:color w:val="009010"/>
          <w:lang w:val="en-US"/>
        </w:rPr>
        <w:t>"""</w:t>
      </w:r>
    </w:p>
    <w:p w14:paraId="799018B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side = </w:t>
      </w:r>
      <w:r w:rsidRPr="00610EF8">
        <w:rPr>
          <w:rFonts w:ascii="Consolas" w:hAnsi="Consolas" w:cs="Consolas"/>
          <w:color w:val="808080"/>
          <w:lang w:val="en-US"/>
        </w:rPr>
        <w:t>side_param</w:t>
      </w:r>
    </w:p>
    <w:p w14:paraId="2811C57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2B91AF"/>
          <w:lang w:val="en-US"/>
        </w:rPr>
        <w:t>super</w:t>
      </w:r>
      <w:r w:rsidRPr="00610EF8">
        <w:rPr>
          <w:rFonts w:ascii="Consolas" w:hAnsi="Consolas" w:cs="Consolas"/>
          <w:color w:val="000000"/>
          <w:lang w:val="en-US"/>
        </w:rPr>
        <w:t>().__init__(</w:t>
      </w:r>
      <w:r w:rsidRPr="00610EF8">
        <w:rPr>
          <w:rFonts w:ascii="Consolas" w:hAnsi="Consolas" w:cs="Consolas"/>
          <w:color w:val="808080"/>
          <w:lang w:val="en-US"/>
        </w:rPr>
        <w:t>color_param</w:t>
      </w:r>
      <w:r w:rsidRPr="00610EF8">
        <w:rPr>
          <w:rFonts w:ascii="Consolas" w:hAnsi="Consolas" w:cs="Consolas"/>
          <w:color w:val="000000"/>
          <w:lang w:val="en-US"/>
        </w:rPr>
        <w:t xml:space="preserve">,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 xml:space="preserve">.side,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ide)</w:t>
      </w:r>
    </w:p>
    <w:p w14:paraId="4CD1C9C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737168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__repr__(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):</w:t>
      </w:r>
    </w:p>
    <w:p w14:paraId="0767680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</w:t>
      </w:r>
      <w:r w:rsidRPr="00610EF8">
        <w:rPr>
          <w:rFonts w:ascii="Consolas" w:hAnsi="Consolas" w:cs="Consolas"/>
          <w:color w:val="0000FF"/>
          <w:lang w:val="en-US"/>
        </w:rPr>
        <w:t>return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A31515"/>
          <w:lang w:val="en-US"/>
        </w:rPr>
        <w:t xml:space="preserve">'{} {} </w:t>
      </w:r>
      <w:r w:rsidRPr="00610EF8">
        <w:rPr>
          <w:rFonts w:ascii="Consolas" w:hAnsi="Consolas" w:cs="Consolas"/>
          <w:color w:val="A31515"/>
        </w:rPr>
        <w:t>цвета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со</w:t>
      </w:r>
      <w:r w:rsidRPr="00610EF8">
        <w:rPr>
          <w:rFonts w:ascii="Consolas" w:hAnsi="Consolas" w:cs="Consolas"/>
          <w:color w:val="A31515"/>
          <w:lang w:val="en-US"/>
        </w:rPr>
        <w:t xml:space="preserve"> </w:t>
      </w:r>
      <w:r w:rsidRPr="00610EF8">
        <w:rPr>
          <w:rFonts w:ascii="Consolas" w:hAnsi="Consolas" w:cs="Consolas"/>
          <w:color w:val="A31515"/>
        </w:rPr>
        <w:t>стороной</w:t>
      </w:r>
      <w:r w:rsidRPr="00610EF8">
        <w:rPr>
          <w:rFonts w:ascii="Consolas" w:hAnsi="Consolas" w:cs="Consolas"/>
          <w:color w:val="A31515"/>
          <w:lang w:val="en-US"/>
        </w:rPr>
        <w:t xml:space="preserve"> {} </w:t>
      </w:r>
      <w:r w:rsidRPr="00610EF8">
        <w:rPr>
          <w:rFonts w:ascii="Consolas" w:hAnsi="Consolas" w:cs="Consolas"/>
          <w:color w:val="A31515"/>
        </w:rPr>
        <w:t>площадью</w:t>
      </w:r>
      <w:r w:rsidRPr="00610EF8">
        <w:rPr>
          <w:rFonts w:ascii="Consolas" w:hAnsi="Consolas" w:cs="Consolas"/>
          <w:color w:val="A31515"/>
          <w:lang w:val="en-US"/>
        </w:rPr>
        <w:t xml:space="preserve"> {}.'</w:t>
      </w:r>
      <w:r w:rsidRPr="00610EF8">
        <w:rPr>
          <w:rFonts w:ascii="Consolas" w:hAnsi="Consolas" w:cs="Consolas"/>
          <w:color w:val="000000"/>
          <w:lang w:val="en-US"/>
        </w:rPr>
        <w:t>.format(</w:t>
      </w:r>
    </w:p>
    <w:p w14:paraId="250F60A3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2B91AF"/>
          <w:lang w:val="en-US"/>
        </w:rPr>
        <w:t>Square</w:t>
      </w:r>
      <w:r w:rsidRPr="00610EF8">
        <w:rPr>
          <w:rFonts w:ascii="Consolas" w:hAnsi="Consolas" w:cs="Consolas"/>
          <w:color w:val="000000"/>
          <w:lang w:val="en-US"/>
        </w:rPr>
        <w:t>.get_figure_type(),</w:t>
      </w:r>
    </w:p>
    <w:p w14:paraId="59FB239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fc.colorproperty,</w:t>
      </w:r>
    </w:p>
    <w:p w14:paraId="1291DBB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ide,</w:t>
      </w:r>
    </w:p>
    <w:p w14:paraId="00A685E6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    </w:t>
      </w:r>
      <w:r w:rsidRPr="00610EF8">
        <w:rPr>
          <w:rFonts w:ascii="Consolas" w:hAnsi="Consolas" w:cs="Consolas"/>
          <w:color w:val="808080"/>
          <w:lang w:val="en-US"/>
        </w:rPr>
        <w:t>self</w:t>
      </w:r>
      <w:r w:rsidRPr="00610EF8">
        <w:rPr>
          <w:rFonts w:ascii="Consolas" w:hAnsi="Consolas" w:cs="Consolas"/>
          <w:color w:val="000000"/>
          <w:lang w:val="en-US"/>
        </w:rPr>
        <w:t>.square()</w:t>
      </w:r>
    </w:p>
    <w:p w14:paraId="60798A68" w14:textId="0F6B858D" w:rsidR="00694C46" w:rsidRPr="00610EF8" w:rsidRDefault="00610EF8" w:rsidP="00610EF8">
      <w:pPr>
        <w:rPr>
          <w:rFonts w:ascii="Times New Roman" w:hAnsi="Times New Roman" w:cs="Times New Roman"/>
          <w:b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    )</w:t>
      </w:r>
    </w:p>
    <w:p w14:paraId="31BF9751" w14:textId="4E197FDD" w:rsidR="00694C46" w:rsidRPr="003E0A8B" w:rsidRDefault="00610EF8" w:rsidP="004316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.py</w:t>
      </w:r>
    </w:p>
    <w:p w14:paraId="079D686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rectang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Rectangle</w:t>
      </w:r>
    </w:p>
    <w:p w14:paraId="3CBC0E24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circl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Circle</w:t>
      </w:r>
    </w:p>
    <w:p w14:paraId="15774E2D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from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lab_python_oop</w:t>
      </w:r>
      <w:r w:rsidRPr="00610EF8">
        <w:rPr>
          <w:rFonts w:ascii="Consolas" w:hAnsi="Consolas" w:cs="Consolas"/>
          <w:color w:val="000000"/>
          <w:lang w:val="en-US"/>
        </w:rPr>
        <w:t>.</w:t>
      </w:r>
      <w:r w:rsidRPr="00610EF8">
        <w:rPr>
          <w:rFonts w:ascii="Consolas" w:hAnsi="Consolas" w:cs="Consolas"/>
          <w:color w:val="6F008A"/>
          <w:lang w:val="en-US"/>
        </w:rPr>
        <w:t>square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Square</w:t>
      </w:r>
    </w:p>
    <w:p w14:paraId="1CFED8AF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import</w:t>
      </w:r>
      <w:r w:rsidRPr="00610EF8">
        <w:rPr>
          <w:rFonts w:ascii="Consolas" w:hAnsi="Consolas" w:cs="Consolas"/>
          <w:color w:val="000000"/>
          <w:lang w:val="en-US"/>
        </w:rPr>
        <w:t xml:space="preserve"> </w:t>
      </w:r>
      <w:r w:rsidRPr="00610EF8">
        <w:rPr>
          <w:rFonts w:ascii="Consolas" w:hAnsi="Consolas" w:cs="Consolas"/>
          <w:color w:val="6F008A"/>
          <w:lang w:val="en-US"/>
        </w:rPr>
        <w:t>cowsay</w:t>
      </w:r>
    </w:p>
    <w:p w14:paraId="77CB7E3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B649F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03F787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FF"/>
          <w:lang w:val="en-US"/>
        </w:rPr>
        <w:t>def</w:t>
      </w:r>
      <w:r w:rsidRPr="00610EF8">
        <w:rPr>
          <w:rFonts w:ascii="Consolas" w:hAnsi="Consolas" w:cs="Consolas"/>
          <w:color w:val="000000"/>
          <w:lang w:val="en-US"/>
        </w:rPr>
        <w:t xml:space="preserve"> main():</w:t>
      </w:r>
    </w:p>
    <w:p w14:paraId="4DFE60B9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r = Rectangl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сине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, 13)</w:t>
      </w:r>
    </w:p>
    <w:p w14:paraId="32D1893A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c = Circl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зелено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)</w:t>
      </w:r>
    </w:p>
    <w:p w14:paraId="2B8A3EC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s = Square(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A31515"/>
        </w:rPr>
        <w:t>красного</w:t>
      </w:r>
      <w:r w:rsidRPr="00610EF8">
        <w:rPr>
          <w:rFonts w:ascii="Consolas" w:hAnsi="Consolas" w:cs="Consolas"/>
          <w:color w:val="A31515"/>
          <w:lang w:val="en-US"/>
        </w:rPr>
        <w:t>"</w:t>
      </w:r>
      <w:r w:rsidRPr="00610EF8">
        <w:rPr>
          <w:rFonts w:ascii="Consolas" w:hAnsi="Consolas" w:cs="Consolas"/>
          <w:color w:val="000000"/>
          <w:lang w:val="en-US"/>
        </w:rPr>
        <w:t>, 13)</w:t>
      </w:r>
    </w:p>
    <w:p w14:paraId="71962CEE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r)</w:t>
      </w:r>
    </w:p>
    <w:p w14:paraId="294696DB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c)</w:t>
      </w:r>
    </w:p>
    <w:p w14:paraId="141614B8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print(s)</w:t>
      </w:r>
    </w:p>
    <w:p w14:paraId="2E25A36C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4FB3222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10EF8">
        <w:rPr>
          <w:rFonts w:ascii="Consolas" w:hAnsi="Consolas" w:cs="Consolas"/>
          <w:color w:val="000000"/>
          <w:lang w:val="en-US"/>
        </w:rPr>
        <w:t xml:space="preserve">    </w:t>
      </w:r>
      <w:r w:rsidRPr="00610EF8">
        <w:rPr>
          <w:rFonts w:ascii="Consolas" w:hAnsi="Consolas" w:cs="Consolas"/>
          <w:color w:val="6F008A"/>
          <w:lang w:val="en-US"/>
        </w:rPr>
        <w:t>cowsay</w:t>
      </w:r>
      <w:r w:rsidRPr="00610EF8">
        <w:rPr>
          <w:rFonts w:ascii="Consolas" w:hAnsi="Consolas" w:cs="Consolas"/>
          <w:color w:val="000000"/>
          <w:lang w:val="en-US"/>
        </w:rPr>
        <w:t>.cow(</w:t>
      </w:r>
      <w:r w:rsidRPr="00610EF8">
        <w:rPr>
          <w:rFonts w:ascii="Consolas" w:hAnsi="Consolas" w:cs="Consolas"/>
          <w:color w:val="2B91AF"/>
          <w:lang w:val="en-US"/>
        </w:rPr>
        <w:t>str</w:t>
      </w:r>
      <w:r w:rsidRPr="00610EF8">
        <w:rPr>
          <w:rFonts w:ascii="Consolas" w:hAnsi="Consolas" w:cs="Consolas"/>
          <w:color w:val="000000"/>
          <w:lang w:val="en-US"/>
        </w:rPr>
        <w:t>(r))</w:t>
      </w:r>
    </w:p>
    <w:p w14:paraId="63BF42A0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B6BF321" w14:textId="77777777" w:rsidR="00610EF8" w:rsidRPr="00610EF8" w:rsidRDefault="00610EF8" w:rsidP="00610E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10EF8">
        <w:rPr>
          <w:rFonts w:ascii="Consolas" w:hAnsi="Consolas" w:cs="Consolas"/>
          <w:color w:val="0000FF"/>
        </w:rPr>
        <w:t>if</w:t>
      </w:r>
      <w:r w:rsidRPr="00610EF8">
        <w:rPr>
          <w:rFonts w:ascii="Consolas" w:hAnsi="Consolas" w:cs="Consolas"/>
          <w:color w:val="000000"/>
        </w:rPr>
        <w:t xml:space="preserve"> __name__ == </w:t>
      </w:r>
      <w:r w:rsidRPr="00610EF8">
        <w:rPr>
          <w:rFonts w:ascii="Consolas" w:hAnsi="Consolas" w:cs="Consolas"/>
          <w:color w:val="A31515"/>
        </w:rPr>
        <w:t>"__main__"</w:t>
      </w:r>
      <w:r w:rsidRPr="00610EF8">
        <w:rPr>
          <w:rFonts w:ascii="Consolas" w:hAnsi="Consolas" w:cs="Consolas"/>
          <w:color w:val="000000"/>
        </w:rPr>
        <w:t>:</w:t>
      </w:r>
    </w:p>
    <w:p w14:paraId="13A05C63" w14:textId="5EC87B60" w:rsidR="00694C46" w:rsidRPr="00610EF8" w:rsidRDefault="00610EF8" w:rsidP="004316EF">
      <w:pPr>
        <w:rPr>
          <w:rFonts w:ascii="Times New Roman" w:hAnsi="Times New Roman" w:cs="Times New Roman"/>
          <w:b/>
          <w:lang w:val="en-US"/>
        </w:rPr>
      </w:pPr>
      <w:r w:rsidRPr="00610EF8">
        <w:rPr>
          <w:rFonts w:ascii="Consolas" w:hAnsi="Consolas" w:cs="Consolas"/>
          <w:color w:val="000000"/>
        </w:rPr>
        <w:t xml:space="preserve">    main()</w:t>
      </w:r>
    </w:p>
    <w:p w14:paraId="0A04F0A6" w14:textId="77777777" w:rsidR="00226D4D" w:rsidRDefault="2E596430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Pr="003E0A8B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7A90C9FF" w14:textId="25EEBF6E" w:rsidR="00CD3C2E" w:rsidRPr="00CD3C2E" w:rsidRDefault="00610EF8" w:rsidP="009959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F08412" wp14:editId="7BBB4B39">
            <wp:extent cx="6090573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573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3699" w14:textId="56F657A3" w:rsidR="00FD21F6" w:rsidRPr="00FD21F6" w:rsidRDefault="00226D4D" w:rsidP="009959D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3E0A8B" w:rsidRPr="003E0A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FD21F6" w:rsidSect="00224A93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97F6" w14:textId="77777777" w:rsidR="004340CE" w:rsidRDefault="004340CE">
      <w:pPr>
        <w:spacing w:after="0" w:line="240" w:lineRule="auto"/>
      </w:pPr>
      <w:r>
        <w:separator/>
      </w:r>
    </w:p>
  </w:endnote>
  <w:endnote w:type="continuationSeparator" w:id="0">
    <w:p w14:paraId="6F1F198A" w14:textId="77777777" w:rsidR="004340CE" w:rsidRDefault="0043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E96ACD8" w14:textId="77777777" w:rsidTr="77FA7E2B">
      <w:tc>
        <w:tcPr>
          <w:tcW w:w="3115" w:type="dxa"/>
        </w:tcPr>
        <w:p w14:paraId="619EFC98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2B4D3527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4BFCDC27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3571AACB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3E84" w14:textId="77777777" w:rsidR="004340CE" w:rsidRDefault="004340CE">
      <w:pPr>
        <w:spacing w:after="0" w:line="240" w:lineRule="auto"/>
      </w:pPr>
      <w:r>
        <w:separator/>
      </w:r>
    </w:p>
  </w:footnote>
  <w:footnote w:type="continuationSeparator" w:id="0">
    <w:p w14:paraId="78F187A4" w14:textId="77777777" w:rsidR="004340CE" w:rsidRDefault="00434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27BFE84A" w14:textId="77777777" w:rsidTr="77FA7E2B">
      <w:tc>
        <w:tcPr>
          <w:tcW w:w="3115" w:type="dxa"/>
        </w:tcPr>
        <w:p w14:paraId="768ED20B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601CF298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5193A223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083F34FB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29C6"/>
    <w:multiLevelType w:val="hybridMultilevel"/>
    <w:tmpl w:val="2D962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71B2C"/>
    <w:multiLevelType w:val="hybridMultilevel"/>
    <w:tmpl w:val="383CA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8A6EA6"/>
    <w:multiLevelType w:val="hybridMultilevel"/>
    <w:tmpl w:val="2A78A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305C8A"/>
    <w:rsid w:val="00315DA8"/>
    <w:rsid w:val="00334181"/>
    <w:rsid w:val="00345454"/>
    <w:rsid w:val="003A3064"/>
    <w:rsid w:val="003A78AB"/>
    <w:rsid w:val="003E0A8B"/>
    <w:rsid w:val="00420B71"/>
    <w:rsid w:val="004316EF"/>
    <w:rsid w:val="004340CE"/>
    <w:rsid w:val="00434BF6"/>
    <w:rsid w:val="0043669E"/>
    <w:rsid w:val="00436E03"/>
    <w:rsid w:val="00451CBB"/>
    <w:rsid w:val="004E31B3"/>
    <w:rsid w:val="004F4FA8"/>
    <w:rsid w:val="005925F3"/>
    <w:rsid w:val="005C67AF"/>
    <w:rsid w:val="005E7BCE"/>
    <w:rsid w:val="005F0C3B"/>
    <w:rsid w:val="005F6E3B"/>
    <w:rsid w:val="00610EF8"/>
    <w:rsid w:val="00624FCF"/>
    <w:rsid w:val="006611BD"/>
    <w:rsid w:val="00690251"/>
    <w:rsid w:val="00694C46"/>
    <w:rsid w:val="006E6E10"/>
    <w:rsid w:val="006F1DA0"/>
    <w:rsid w:val="00723776"/>
    <w:rsid w:val="007622EB"/>
    <w:rsid w:val="007A471F"/>
    <w:rsid w:val="007B5F73"/>
    <w:rsid w:val="00821136"/>
    <w:rsid w:val="00832AF9"/>
    <w:rsid w:val="0087702E"/>
    <w:rsid w:val="00877565"/>
    <w:rsid w:val="00883AB1"/>
    <w:rsid w:val="008A6B43"/>
    <w:rsid w:val="008C5AE5"/>
    <w:rsid w:val="008C7492"/>
    <w:rsid w:val="00902662"/>
    <w:rsid w:val="00903D94"/>
    <w:rsid w:val="0091321C"/>
    <w:rsid w:val="00917092"/>
    <w:rsid w:val="00920F17"/>
    <w:rsid w:val="00923A1B"/>
    <w:rsid w:val="0094171F"/>
    <w:rsid w:val="00973CEE"/>
    <w:rsid w:val="009959D3"/>
    <w:rsid w:val="009B3CCF"/>
    <w:rsid w:val="009C6D52"/>
    <w:rsid w:val="00A26B34"/>
    <w:rsid w:val="00A3688D"/>
    <w:rsid w:val="00A93236"/>
    <w:rsid w:val="00AB6A07"/>
    <w:rsid w:val="00AF7820"/>
    <w:rsid w:val="00B45863"/>
    <w:rsid w:val="00B5762D"/>
    <w:rsid w:val="00C13784"/>
    <w:rsid w:val="00C44501"/>
    <w:rsid w:val="00C7475C"/>
    <w:rsid w:val="00C84F42"/>
    <w:rsid w:val="00CD3A19"/>
    <w:rsid w:val="00CD3C2E"/>
    <w:rsid w:val="00D358A1"/>
    <w:rsid w:val="00D74007"/>
    <w:rsid w:val="00D8176B"/>
    <w:rsid w:val="00D8753D"/>
    <w:rsid w:val="00DB474F"/>
    <w:rsid w:val="00DB4E95"/>
    <w:rsid w:val="00E12448"/>
    <w:rsid w:val="00E43CA2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7455"/>
  <w15:docId w15:val="{3C5AA650-523F-45AD-8400-673EF167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Дмитрий Никулин</cp:lastModifiedBy>
  <cp:revision>56</cp:revision>
  <cp:lastPrinted>2022-05-12T04:26:00Z</cp:lastPrinted>
  <dcterms:created xsi:type="dcterms:W3CDTF">2014-11-25T14:09:00Z</dcterms:created>
  <dcterms:modified xsi:type="dcterms:W3CDTF">2022-12-12T15:50:00Z</dcterms:modified>
</cp:coreProperties>
</file>